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721" w:tblpY="1912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</w:tblGrid>
      <w:tr w:rsidR="00541DB6" w:rsidRPr="00861758" w14:paraId="28042C0C" w14:textId="77777777" w:rsidTr="00541DB6">
        <w:trPr>
          <w:trHeight w:val="292"/>
        </w:trPr>
        <w:tc>
          <w:tcPr>
            <w:tcW w:w="3057" w:type="dxa"/>
          </w:tcPr>
          <w:p w14:paraId="47EBE0AE" w14:textId="77777777" w:rsidR="00541DB6" w:rsidRPr="00554630" w:rsidRDefault="00541DB6" w:rsidP="00541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</w:pPr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Rue Gabrielle-Perret-Gentil 4 </w:t>
            </w:r>
          </w:p>
          <w:p w14:paraId="3F174243" w14:textId="77777777" w:rsidR="00541DB6" w:rsidRPr="00B84B0E" w:rsidRDefault="00541DB6" w:rsidP="00541DB6">
            <w:pPr>
              <w:tabs>
                <w:tab w:val="left" w:pos="0"/>
              </w:tabs>
              <w:rPr>
                <w:rFonts w:cs="Arial"/>
                <w:color w:val="595959" w:themeColor="text1" w:themeTint="A6"/>
                <w:lang w:val="fr-CH"/>
              </w:rPr>
            </w:pPr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1211 Genève </w:t>
            </w:r>
            <w:proofErr w:type="gramStart"/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>14</w:t>
            </w:r>
            <w:r w:rsidR="00F548BE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  Suisse</w:t>
            </w:r>
            <w:proofErr w:type="gramEnd"/>
          </w:p>
          <w:p w14:paraId="7A55D004" w14:textId="77777777" w:rsidR="00541DB6" w:rsidRPr="00541DB6" w:rsidRDefault="00541DB6" w:rsidP="00541DB6">
            <w:pPr>
              <w:tabs>
                <w:tab w:val="left" w:pos="0"/>
              </w:tabs>
              <w:rPr>
                <w:lang w:val="fr-CH"/>
              </w:rPr>
            </w:pPr>
          </w:p>
          <w:p w14:paraId="491A14D3" w14:textId="77777777" w:rsidR="00541DB6" w:rsidRDefault="00541DB6" w:rsidP="00541DB6">
            <w:pPr>
              <w:tabs>
                <w:tab w:val="left" w:pos="0"/>
              </w:tabs>
              <w:rPr>
                <w:lang w:val="fr-CH"/>
              </w:rPr>
            </w:pPr>
          </w:p>
          <w:p w14:paraId="089DC7BC" w14:textId="77777777" w:rsidR="00541DB6" w:rsidRPr="00541DB6" w:rsidRDefault="00541DB6" w:rsidP="00541DB6">
            <w:pPr>
              <w:tabs>
                <w:tab w:val="left" w:pos="0"/>
              </w:tabs>
              <w:jc w:val="right"/>
              <w:rPr>
                <w:lang w:val="fr-CH"/>
              </w:rPr>
            </w:pPr>
          </w:p>
        </w:tc>
      </w:tr>
    </w:tbl>
    <w:tbl>
      <w:tblPr>
        <w:tblpPr w:leftFromText="142" w:rightFromText="142" w:vertAnchor="text" w:horzAnchor="page" w:tblpX="755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</w:tblGrid>
      <w:tr w:rsidR="00E40153" w:rsidRPr="00861758" w14:paraId="1281421A" w14:textId="77777777" w:rsidTr="0042092B">
        <w:trPr>
          <w:trHeight w:val="10980"/>
        </w:trPr>
        <w:tc>
          <w:tcPr>
            <w:tcW w:w="1440" w:type="dxa"/>
          </w:tcPr>
          <w:p w14:paraId="431A9D67" w14:textId="774C855E" w:rsidR="00E40153" w:rsidRPr="00CD17D8" w:rsidRDefault="00B84B0E" w:rsidP="0042092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7"/>
              <w:jc w:val="left"/>
              <w:textAlignment w:val="center"/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</w:pPr>
            <w:r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>D</w:t>
            </w:r>
            <w:r w:rsidR="00E40153" w:rsidRPr="00CD17D8"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 xml:space="preserve">épartement </w:t>
            </w:r>
            <w:r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>de médecine</w:t>
            </w:r>
          </w:p>
          <w:p w14:paraId="6F155879" w14:textId="77777777" w:rsidR="00E40153" w:rsidRPr="00CD17D8" w:rsidRDefault="00E40153" w:rsidP="0042092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eastAsiaTheme="minorEastAsia" w:cs="Univers-Condensed"/>
                <w:color w:val="0CA092"/>
                <w:sz w:val="16"/>
                <w:szCs w:val="16"/>
                <w:lang w:val="fr-FR" w:eastAsia="fr-FR"/>
              </w:rPr>
            </w:pPr>
          </w:p>
          <w:p w14:paraId="6982F2E1" w14:textId="77777777" w:rsidR="00861758" w:rsidRDefault="00B84B0E" w:rsidP="0042092B">
            <w:pPr>
              <w:jc w:val="left"/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</w:pPr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S</w:t>
            </w:r>
            <w:r w:rsidR="00E40153" w:rsidRPr="00CD17D8"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 xml:space="preserve">ervice </w:t>
            </w:r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d’endocrinologie, diabétologie</w:t>
            </w:r>
          </w:p>
          <w:p w14:paraId="355F31B2" w14:textId="777625CF" w:rsidR="00E40153" w:rsidRPr="00B84B0E" w:rsidRDefault="00B84B0E" w:rsidP="0042092B">
            <w:pPr>
              <w:jc w:val="left"/>
              <w:rPr>
                <w:rFonts w:ascii="Arial Narrow" w:hAnsi="Arial Narrow"/>
                <w:color w:val="7CD9D0"/>
                <w:lang w:val="fr-CH"/>
              </w:rPr>
            </w:pPr>
            <w:proofErr w:type="gramStart"/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et</w:t>
            </w:r>
            <w:proofErr w:type="gramEnd"/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 xml:space="preserve"> </w:t>
            </w:r>
            <w:r w:rsidR="00861758"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métabolisme</w:t>
            </w:r>
          </w:p>
          <w:p w14:paraId="20024797" w14:textId="77777777" w:rsidR="00E40153" w:rsidRDefault="00E40153" w:rsidP="0042092B">
            <w:pPr>
              <w:pStyle w:val="HUGref"/>
              <w:tabs>
                <w:tab w:val="left" w:pos="853"/>
              </w:tabs>
              <w:rPr>
                <w:lang w:val="fr-CH"/>
              </w:rPr>
            </w:pPr>
          </w:p>
        </w:tc>
      </w:tr>
    </w:tbl>
    <w:p w14:paraId="683321B7" w14:textId="163E7691" w:rsidR="0055260E" w:rsidRPr="003B443A" w:rsidRDefault="003B443A" w:rsidP="00A01593">
      <w:pPr>
        <w:ind w:hanging="1276"/>
        <w:jc w:val="center"/>
        <w:rPr>
          <w:b/>
          <w:szCs w:val="18"/>
          <w:lang w:val="fr-CH"/>
        </w:rPr>
      </w:pPr>
      <w:r w:rsidRPr="003B443A">
        <w:rPr>
          <w:b/>
          <w:szCs w:val="18"/>
          <w:lang w:val="fr-CH"/>
        </w:rPr>
        <w:t>Examen FMH de spécialiste e</w:t>
      </w:r>
      <w:r>
        <w:rPr>
          <w:b/>
          <w:szCs w:val="18"/>
          <w:lang w:val="fr-CH"/>
        </w:rPr>
        <w:t>n</w:t>
      </w:r>
    </w:p>
    <w:p w14:paraId="6486F764" w14:textId="129A6C61" w:rsidR="009D442B" w:rsidRPr="003B443A" w:rsidRDefault="003B443A" w:rsidP="00A01593">
      <w:pPr>
        <w:ind w:hanging="1276"/>
        <w:jc w:val="center"/>
        <w:rPr>
          <w:b/>
          <w:szCs w:val="18"/>
          <w:lang w:val="fr-CH"/>
        </w:rPr>
      </w:pPr>
      <w:proofErr w:type="gramStart"/>
      <w:r>
        <w:rPr>
          <w:b/>
          <w:szCs w:val="18"/>
          <w:lang w:val="fr-CH"/>
        </w:rPr>
        <w:t>e</w:t>
      </w:r>
      <w:r w:rsidRPr="003B443A">
        <w:rPr>
          <w:b/>
          <w:szCs w:val="18"/>
          <w:lang w:val="fr-CH"/>
        </w:rPr>
        <w:t>ndocrinologie</w:t>
      </w:r>
      <w:proofErr w:type="gramEnd"/>
      <w:r w:rsidRPr="003B443A">
        <w:rPr>
          <w:b/>
          <w:szCs w:val="18"/>
          <w:lang w:val="fr-CH"/>
        </w:rPr>
        <w:t>/diabétologie (adultes)</w:t>
      </w:r>
    </w:p>
    <w:p w14:paraId="736B5192" w14:textId="62DCC827" w:rsidR="009D442B" w:rsidRPr="003B443A" w:rsidRDefault="003B443A" w:rsidP="00A01593">
      <w:pPr>
        <w:ind w:hanging="1276"/>
        <w:jc w:val="center"/>
        <w:rPr>
          <w:b/>
          <w:szCs w:val="18"/>
          <w:lang w:val="fr-CH"/>
        </w:rPr>
      </w:pPr>
      <w:proofErr w:type="gramStart"/>
      <w:r>
        <w:rPr>
          <w:b/>
          <w:szCs w:val="18"/>
          <w:lang w:val="fr-CH"/>
        </w:rPr>
        <w:t>v</w:t>
      </w:r>
      <w:r w:rsidRPr="003B443A">
        <w:rPr>
          <w:b/>
          <w:szCs w:val="18"/>
          <w:lang w:val="fr-CH"/>
        </w:rPr>
        <w:t>endredi</w:t>
      </w:r>
      <w:proofErr w:type="gramEnd"/>
      <w:r w:rsidRPr="003B443A">
        <w:rPr>
          <w:b/>
          <w:szCs w:val="18"/>
          <w:lang w:val="fr-CH"/>
        </w:rPr>
        <w:t xml:space="preserve"> </w:t>
      </w:r>
      <w:r w:rsidR="00861758">
        <w:rPr>
          <w:b/>
          <w:szCs w:val="18"/>
          <w:lang w:val="fr-CH"/>
        </w:rPr>
        <w:t>7</w:t>
      </w:r>
      <w:r w:rsidRPr="003B443A">
        <w:rPr>
          <w:b/>
          <w:szCs w:val="18"/>
          <w:lang w:val="fr-CH"/>
        </w:rPr>
        <w:t xml:space="preserve"> n</w:t>
      </w:r>
      <w:r>
        <w:rPr>
          <w:b/>
          <w:szCs w:val="18"/>
          <w:lang w:val="fr-CH"/>
        </w:rPr>
        <w:t>ovembre 202</w:t>
      </w:r>
      <w:r w:rsidR="00861758">
        <w:rPr>
          <w:b/>
          <w:szCs w:val="18"/>
          <w:lang w:val="fr-CH"/>
        </w:rPr>
        <w:t>5</w:t>
      </w:r>
    </w:p>
    <w:p w14:paraId="01D59A3E" w14:textId="77777777" w:rsidR="00B84B0E" w:rsidRPr="003B443A" w:rsidRDefault="00B84B0E" w:rsidP="00B84B0E">
      <w:pPr>
        <w:rPr>
          <w:b/>
          <w:sz w:val="22"/>
          <w:lang w:val="fr-CH"/>
        </w:rPr>
      </w:pPr>
    </w:p>
    <w:p w14:paraId="7A8AFCE2" w14:textId="77777777" w:rsidR="00B84B0E" w:rsidRPr="003B443A" w:rsidRDefault="00B84B0E" w:rsidP="00B84B0E">
      <w:pPr>
        <w:rPr>
          <w:lang w:val="fr-CH"/>
        </w:rPr>
      </w:pPr>
    </w:p>
    <w:p w14:paraId="55B85F07" w14:textId="77777777" w:rsidR="009D442B" w:rsidRPr="003B443A" w:rsidRDefault="009D442B" w:rsidP="0055260E">
      <w:pPr>
        <w:rPr>
          <w:b/>
          <w:lang w:val="fr-CH"/>
        </w:rPr>
      </w:pPr>
    </w:p>
    <w:p w14:paraId="5078D500" w14:textId="77777777" w:rsidR="009D442B" w:rsidRPr="003B443A" w:rsidRDefault="009D442B" w:rsidP="0055260E">
      <w:pPr>
        <w:rPr>
          <w:b/>
          <w:lang w:val="fr-CH"/>
        </w:rPr>
      </w:pPr>
    </w:p>
    <w:p w14:paraId="268737C5" w14:textId="77777777" w:rsidR="009D442B" w:rsidRPr="003B443A" w:rsidRDefault="009D442B" w:rsidP="0055260E">
      <w:pPr>
        <w:rPr>
          <w:b/>
          <w:lang w:val="fr-CH"/>
        </w:rPr>
      </w:pPr>
    </w:p>
    <w:p w14:paraId="1CD4B0D1" w14:textId="656DEB2A" w:rsidR="0055260E" w:rsidRPr="002E606B" w:rsidRDefault="002E606B" w:rsidP="0055260E">
      <w:pPr>
        <w:rPr>
          <w:b/>
          <w:lang w:val="fr-CH"/>
        </w:rPr>
      </w:pPr>
      <w:r w:rsidRPr="002E606B">
        <w:rPr>
          <w:b/>
          <w:lang w:val="fr-CH"/>
        </w:rPr>
        <w:t>F</w:t>
      </w:r>
      <w:r>
        <w:rPr>
          <w:b/>
          <w:lang w:val="fr-CH"/>
        </w:rPr>
        <w:t>ormulaire d’inscription</w:t>
      </w:r>
    </w:p>
    <w:p w14:paraId="6A742D20" w14:textId="7658DCC1" w:rsidR="0045165F" w:rsidRPr="002E606B" w:rsidRDefault="002E606B" w:rsidP="0045165F">
      <w:pPr>
        <w:spacing w:before="120"/>
        <w:rPr>
          <w:bCs/>
          <w:lang w:val="fr-CH"/>
        </w:rPr>
      </w:pPr>
      <w:r w:rsidRPr="002E606B">
        <w:rPr>
          <w:bCs/>
          <w:lang w:val="fr-CH"/>
        </w:rPr>
        <w:t>À retourner par mail</w:t>
      </w:r>
      <w:r>
        <w:rPr>
          <w:bCs/>
          <w:lang w:val="fr-CH"/>
        </w:rPr>
        <w:t xml:space="preserve"> : </w:t>
      </w:r>
      <w:hyperlink r:id="rId7" w:history="1">
        <w:r w:rsidRPr="00645278">
          <w:rPr>
            <w:rStyle w:val="Lienhypertexte"/>
            <w:bCs/>
            <w:lang w:val="fr-CH"/>
          </w:rPr>
          <w:t>slew@hug.ch</w:t>
        </w:r>
      </w:hyperlink>
      <w:r w:rsidR="0045165F" w:rsidRPr="002E606B">
        <w:rPr>
          <w:bCs/>
          <w:lang w:val="fr-CH"/>
        </w:rPr>
        <w:t xml:space="preserve"> </w:t>
      </w:r>
    </w:p>
    <w:p w14:paraId="20FE525C" w14:textId="77777777" w:rsidR="0055260E" w:rsidRPr="002E606B" w:rsidRDefault="0055260E" w:rsidP="0055260E">
      <w:pPr>
        <w:rPr>
          <w:lang w:val="fr-CH"/>
        </w:rPr>
      </w:pPr>
    </w:p>
    <w:p w14:paraId="1D422B7B" w14:textId="77777777" w:rsidR="0055260E" w:rsidRPr="002E606B" w:rsidRDefault="0055260E" w:rsidP="00B84B0E">
      <w:pPr>
        <w:rPr>
          <w:lang w:val="fr-CH"/>
        </w:rPr>
      </w:pPr>
    </w:p>
    <w:p w14:paraId="741FB9EC" w14:textId="049A5D73" w:rsidR="00BC6087" w:rsidRDefault="0045165F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N</w:t>
      </w:r>
      <w:r w:rsidR="002E606B">
        <w:rPr>
          <w:lang w:val="fr-CH"/>
        </w:rPr>
        <w:t>om</w:t>
      </w:r>
      <w:r w:rsidR="00E912C8">
        <w:rPr>
          <w:lang w:val="fr-CH"/>
        </w:rPr>
        <w:tab/>
      </w:r>
      <w:sdt>
        <w:sdtPr>
          <w:rPr>
            <w:lang w:val="fr-CH"/>
          </w:rPr>
          <w:id w:val="528917158"/>
          <w:placeholder>
            <w:docPart w:val="F4FCB8311405463380DEBEA03F4D2A16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7FA94A5" w14:textId="57C10460" w:rsidR="00BC6087" w:rsidRDefault="002E606B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P</w:t>
      </w:r>
      <w:r>
        <w:rPr>
          <w:lang w:val="fr-CH"/>
        </w:rPr>
        <w:t>rénom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-462267854"/>
          <w:placeholder>
            <w:docPart w:val="5F8F734C0CC743F59C67EDBDEAD907A2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474D671C" w14:textId="7BF41D7A" w:rsidR="00BC6087" w:rsidRDefault="002E606B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Rue</w:t>
      </w:r>
      <w:r w:rsidR="00E912C8">
        <w:rPr>
          <w:lang w:val="fr-CH"/>
        </w:rPr>
        <w:tab/>
      </w:r>
      <w:sdt>
        <w:sdtPr>
          <w:rPr>
            <w:lang w:val="fr-CH"/>
          </w:rPr>
          <w:id w:val="-223611757"/>
          <w:placeholder>
            <w:docPart w:val="36D6038F55EB4E7AB4B156ABA401B975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3FD6E206" w14:textId="54DB5D8D" w:rsidR="00BC6087" w:rsidRDefault="002E606B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L</w:t>
      </w:r>
      <w:r>
        <w:rPr>
          <w:lang w:val="fr-CH"/>
        </w:rPr>
        <w:t>ieu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-256211365"/>
          <w:placeholder>
            <w:docPart w:val="B3B4B8356061483183647F919BBC6391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399C879D" w14:textId="547B0B13" w:rsidR="00BC6087" w:rsidRDefault="002E606B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D</w:t>
      </w:r>
      <w:r>
        <w:rPr>
          <w:lang w:val="fr-CH"/>
        </w:rPr>
        <w:t>ate de naissance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1752226886"/>
          <w:placeholder>
            <w:docPart w:val="218D2684A15C4B148823CC6F703A0925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1A240428" w14:textId="16D785EB" w:rsidR="00BC6087" w:rsidRDefault="002E606B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 xml:space="preserve">Adresse </w:t>
      </w:r>
      <w:proofErr w:type="gramStart"/>
      <w:r>
        <w:rPr>
          <w:lang w:val="fr-CH"/>
        </w:rPr>
        <w:t>e-mail</w:t>
      </w:r>
      <w:proofErr w:type="gramEnd"/>
      <w:r w:rsidR="00E912C8">
        <w:rPr>
          <w:lang w:val="fr-CH"/>
        </w:rPr>
        <w:tab/>
      </w:r>
      <w:sdt>
        <w:sdtPr>
          <w:rPr>
            <w:lang w:val="fr-CH"/>
          </w:rPr>
          <w:id w:val="-347323952"/>
          <w:placeholder>
            <w:docPart w:val="52B3C135227440FFAA0F207D9DFC9132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08C189DE" w14:textId="6362DB58" w:rsidR="00BC6087" w:rsidRDefault="00BC6087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Tel</w:t>
      </w:r>
      <w:r w:rsidR="002E606B">
        <w:rPr>
          <w:lang w:val="fr-CH"/>
        </w:rPr>
        <w:t>.</w:t>
      </w:r>
      <w:r>
        <w:rPr>
          <w:lang w:val="fr-CH"/>
        </w:rPr>
        <w:t xml:space="preserve"> (</w:t>
      </w:r>
      <w:proofErr w:type="gramStart"/>
      <w:r>
        <w:rPr>
          <w:lang w:val="fr-CH"/>
        </w:rPr>
        <w:t>mobil</w:t>
      </w:r>
      <w:r w:rsidR="002E606B">
        <w:rPr>
          <w:lang w:val="fr-CH"/>
        </w:rPr>
        <w:t>e</w:t>
      </w:r>
      <w:proofErr w:type="gramEnd"/>
      <w:r>
        <w:rPr>
          <w:lang w:val="fr-CH"/>
        </w:rPr>
        <w:t>)</w:t>
      </w:r>
      <w:r w:rsidR="00E912C8">
        <w:rPr>
          <w:lang w:val="fr-CH"/>
        </w:rPr>
        <w:tab/>
      </w:r>
      <w:sdt>
        <w:sdtPr>
          <w:rPr>
            <w:lang w:val="fr-CH"/>
          </w:rPr>
          <w:id w:val="-29873526"/>
          <w:placeholder>
            <w:docPart w:val="4FD6E9F6F9404A3F9EBBFA6A77D06918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59B77ADB" w14:textId="4F33E2CA" w:rsidR="00BC6087" w:rsidRDefault="00BC6087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Nationa</w:t>
      </w:r>
      <w:r w:rsidR="002E606B" w:rsidRPr="002E606B">
        <w:rPr>
          <w:lang w:val="fr-CH"/>
        </w:rPr>
        <w:t>l</w:t>
      </w:r>
      <w:r w:rsidR="002E606B">
        <w:rPr>
          <w:lang w:val="fr-CH"/>
        </w:rPr>
        <w:t>ité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1132978848"/>
          <w:placeholder>
            <w:docPart w:val="4521FBE26AD64CDEA9CD94A70396561B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1EB75AE" w14:textId="77777777" w:rsidR="00BC6087" w:rsidRDefault="00BC6087" w:rsidP="00BC6087">
      <w:pPr>
        <w:rPr>
          <w:lang w:val="fr-CH"/>
        </w:rPr>
      </w:pPr>
    </w:p>
    <w:p w14:paraId="558ECD34" w14:textId="77777777" w:rsidR="00BC6087" w:rsidRDefault="00BC6087" w:rsidP="00BC6087">
      <w:pPr>
        <w:rPr>
          <w:lang w:val="fr-CH"/>
        </w:rPr>
      </w:pPr>
    </w:p>
    <w:p w14:paraId="12C57A96" w14:textId="55F688B7" w:rsidR="00BC6087" w:rsidRDefault="002E606B" w:rsidP="00BC6087">
      <w:pPr>
        <w:rPr>
          <w:lang w:val="fr-CH"/>
        </w:rPr>
      </w:pPr>
      <w:r>
        <w:rPr>
          <w:lang w:val="fr-CH"/>
        </w:rPr>
        <w:t>Diplôme fédéral</w:t>
      </w:r>
      <w:r w:rsidR="00BC6087" w:rsidRPr="002E606B">
        <w:rPr>
          <w:lang w:val="fr-CH"/>
        </w:rPr>
        <w:t xml:space="preserve"> (</w:t>
      </w:r>
      <w:r w:rsidRPr="002E606B">
        <w:rPr>
          <w:lang w:val="fr-CH"/>
        </w:rPr>
        <w:t>année, lieu</w:t>
      </w:r>
      <w:r w:rsidR="00BC6087" w:rsidRPr="002E606B">
        <w:rPr>
          <w:lang w:val="fr-CH"/>
        </w:rPr>
        <w:t>)</w:t>
      </w:r>
      <w:r w:rsidR="00BC6087">
        <w:rPr>
          <w:lang w:val="fr-CH"/>
        </w:rPr>
        <w:tab/>
      </w:r>
      <w:sdt>
        <w:sdtPr>
          <w:rPr>
            <w:lang w:val="fr-CH"/>
          </w:rPr>
          <w:id w:val="-1000116444"/>
          <w:placeholder>
            <w:docPart w:val="506734FB6AA946B883A1AC16E676BAB5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DECE469" w14:textId="77777777" w:rsidR="00BC6087" w:rsidRDefault="00BC6087" w:rsidP="00BC6087">
      <w:pPr>
        <w:rPr>
          <w:lang w:val="fr-CH"/>
        </w:rPr>
      </w:pPr>
    </w:p>
    <w:p w14:paraId="1863910B" w14:textId="77777777" w:rsidR="00BC6087" w:rsidRDefault="00BC6087" w:rsidP="00BC6087">
      <w:pPr>
        <w:rPr>
          <w:lang w:val="fr-CH"/>
        </w:rPr>
      </w:pPr>
    </w:p>
    <w:p w14:paraId="6A51A445" w14:textId="17B8B724" w:rsidR="00BC6087" w:rsidRDefault="002E606B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Employeur actuel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822631442"/>
          <w:placeholder>
            <w:docPart w:val="002C2526132C42988566E01EB16FADF6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3AF59A9" w14:textId="77777777" w:rsidR="00BC6087" w:rsidRDefault="00BC6087" w:rsidP="00BC6087">
      <w:pPr>
        <w:rPr>
          <w:lang w:val="fr-CH"/>
        </w:rPr>
      </w:pPr>
    </w:p>
    <w:p w14:paraId="57FA9061" w14:textId="77777777" w:rsidR="00BC6087" w:rsidRDefault="00BC6087" w:rsidP="00BC6087">
      <w:pPr>
        <w:rPr>
          <w:lang w:val="fr-CH"/>
        </w:rPr>
      </w:pPr>
    </w:p>
    <w:p w14:paraId="08B68A4A" w14:textId="77777777" w:rsidR="00BC6087" w:rsidRDefault="00BC6087" w:rsidP="00BC6087">
      <w:pPr>
        <w:rPr>
          <w:lang w:val="fr-CH"/>
        </w:rPr>
      </w:pPr>
    </w:p>
    <w:p w14:paraId="0C53F292" w14:textId="5D1B2FA5" w:rsidR="00BC6087" w:rsidRPr="002E606B" w:rsidRDefault="002E606B" w:rsidP="00BC6087">
      <w:pPr>
        <w:rPr>
          <w:lang w:val="fr-CH"/>
        </w:rPr>
      </w:pPr>
      <w:r w:rsidRPr="002E606B">
        <w:rPr>
          <w:lang w:val="fr-CH"/>
        </w:rPr>
        <w:t>Formation postgraduée / titre de s</w:t>
      </w:r>
      <w:r>
        <w:rPr>
          <w:lang w:val="fr-CH"/>
        </w:rPr>
        <w:t>pécialiste (non-endocrinologie-diabétologie) (mois, année, lieu)</w:t>
      </w:r>
    </w:p>
    <w:sdt>
      <w:sdtPr>
        <w:rPr>
          <w:lang w:val="de-CH"/>
        </w:rPr>
        <w:id w:val="-1510052471"/>
        <w:placeholder>
          <w:docPart w:val="AC42CF3740B2426792B2967980D89175"/>
        </w:placeholder>
        <w:showingPlcHdr/>
        <w:text/>
      </w:sdtPr>
      <w:sdtEndPr/>
      <w:sdtContent>
        <w:p w14:paraId="7A53F36C" w14:textId="352DD647" w:rsidR="00C76EEC" w:rsidRPr="00C76EEC" w:rsidRDefault="00C76EEC" w:rsidP="00BC6087">
          <w:pPr>
            <w:rPr>
              <w:lang w:val="fr-CH"/>
            </w:rPr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sdtContent>
    </w:sdt>
    <w:p w14:paraId="394531B8" w14:textId="7C347151" w:rsidR="00BC6087" w:rsidRPr="00C76EEC" w:rsidRDefault="00BC6087" w:rsidP="00BC6087">
      <w:pPr>
        <w:rPr>
          <w:lang w:val="fr-CH"/>
        </w:rPr>
      </w:pPr>
    </w:p>
    <w:p w14:paraId="7D6853A3" w14:textId="61EF337B" w:rsidR="00BC6087" w:rsidRPr="00C76EEC" w:rsidRDefault="00BC6087" w:rsidP="00B84B0E">
      <w:pPr>
        <w:rPr>
          <w:lang w:val="fr-CH"/>
        </w:rPr>
      </w:pPr>
    </w:p>
    <w:p w14:paraId="23FE987F" w14:textId="77777777" w:rsidR="00B84B0E" w:rsidRPr="00C76EEC" w:rsidRDefault="00B84B0E" w:rsidP="00B84B0E">
      <w:pPr>
        <w:rPr>
          <w:lang w:val="fr-CH"/>
        </w:rPr>
      </w:pPr>
    </w:p>
    <w:p w14:paraId="4C354536" w14:textId="1673ED71" w:rsidR="00B84B0E" w:rsidRPr="006B3FF5" w:rsidRDefault="006B3FF5" w:rsidP="00B84B0E">
      <w:pPr>
        <w:rPr>
          <w:lang w:val="fr-CH"/>
        </w:rPr>
      </w:pPr>
      <w:r w:rsidRPr="006B3FF5">
        <w:rPr>
          <w:lang w:val="fr-CH"/>
        </w:rPr>
        <w:t>Formation postgraduée endocrinologie/diabétologie, é</w:t>
      </w:r>
      <w:r>
        <w:rPr>
          <w:lang w:val="fr-CH"/>
        </w:rPr>
        <w:t>tablissements de formation (mois/année, lieu)</w:t>
      </w:r>
    </w:p>
    <w:sdt>
      <w:sdtPr>
        <w:rPr>
          <w:lang w:val="de-CH"/>
        </w:rPr>
        <w:id w:val="298275818"/>
        <w:placeholder>
          <w:docPart w:val="A25761206E2249998914CB96EFD9CAE5"/>
        </w:placeholder>
        <w:showingPlcHdr/>
        <w:text/>
      </w:sdtPr>
      <w:sdtEndPr/>
      <w:sdtContent>
        <w:p w14:paraId="1882D8A6" w14:textId="43075936" w:rsidR="00C76EEC" w:rsidRPr="00C76EEC" w:rsidRDefault="00C76EEC" w:rsidP="00B84B0E">
          <w:pPr>
            <w:rPr>
              <w:lang w:val="fr-CH"/>
            </w:rPr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sdtContent>
    </w:sdt>
    <w:p w14:paraId="3FB6E8A6" w14:textId="77777777" w:rsidR="00647341" w:rsidRPr="00C76EEC" w:rsidRDefault="00647341" w:rsidP="00CD17D8">
      <w:pPr>
        <w:rPr>
          <w:color w:val="0D0D0D" w:themeColor="text1" w:themeTint="F2"/>
          <w:lang w:val="fr-CH"/>
        </w:rPr>
      </w:pPr>
    </w:p>
    <w:p w14:paraId="6DAC23AC" w14:textId="394509DD" w:rsidR="00D14020" w:rsidRPr="00C76EEC" w:rsidRDefault="00D14020" w:rsidP="00746B5A">
      <w:pPr>
        <w:tabs>
          <w:tab w:val="left" w:pos="2267"/>
        </w:tabs>
        <w:rPr>
          <w:lang w:val="fr-CH"/>
        </w:rPr>
      </w:pPr>
    </w:p>
    <w:sectPr w:rsidR="00D14020" w:rsidRPr="00C76EEC" w:rsidSect="002E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985" w:bottom="1418" w:left="2410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4F41" w14:textId="77777777" w:rsidR="0042092B" w:rsidRDefault="0042092B" w:rsidP="00870F34">
      <w:r>
        <w:separator/>
      </w:r>
    </w:p>
  </w:endnote>
  <w:endnote w:type="continuationSeparator" w:id="0">
    <w:p w14:paraId="20B42D8E" w14:textId="77777777" w:rsidR="0042092B" w:rsidRDefault="0042092B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317F" w14:textId="77777777" w:rsidR="005B170C" w:rsidRDefault="005B17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842" w14:textId="6398FD70" w:rsidR="00B84B0E" w:rsidRPr="00B84B0E" w:rsidRDefault="005B170C" w:rsidP="00B84B0E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  <w:lang w:val="fr-CH"/>
      </w:rPr>
    </w:pPr>
    <w:r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>Secrétariat</w:t>
    </w:r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du médecin-chef de service : </w:t>
    </w:r>
    <w:r w:rsidR="00290CD3">
      <w:fldChar w:fldCharType="begin"/>
    </w:r>
    <w:r w:rsidR="00290CD3" w:rsidRPr="00861758">
      <w:rPr>
        <w:lang w:val="fr-CH"/>
      </w:rPr>
      <w:instrText>HYPERLINK "mailto:slew@hug.ch"</w:instrText>
    </w:r>
    <w:r w:rsidR="00290CD3">
      <w:fldChar w:fldCharType="separate"/>
    </w:r>
    <w:r w:rsidR="00B84B0E" w:rsidRPr="00B84B0E">
      <w:rPr>
        <w:rStyle w:val="Lienhypertexte"/>
        <w:rFonts w:ascii="Arial" w:hAnsi="Arial" w:cs="Arial"/>
        <w:sz w:val="16"/>
        <w:szCs w:val="16"/>
        <w:lang w:val="fr-CH"/>
      </w:rPr>
      <w:t>slew@hug.ch</w:t>
    </w:r>
    <w:r w:rsidR="00290CD3">
      <w:rPr>
        <w:rStyle w:val="Lienhypertexte"/>
        <w:rFonts w:ascii="Arial" w:hAnsi="Arial" w:cs="Arial"/>
        <w:sz w:val="16"/>
        <w:szCs w:val="16"/>
        <w:lang w:val="fr-CH"/>
      </w:rPr>
      <w:fldChar w:fldCharType="end"/>
    </w:r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 |  T. +41 (0)22 372 93 </w:t>
    </w:r>
    <w:proofErr w:type="gramStart"/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>02  |</w:t>
    </w:r>
    <w:proofErr w:type="gramEnd"/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 F. +41(0)22 372 93 26  |  hug.ch</w:t>
    </w:r>
  </w:p>
  <w:p w14:paraId="0BEC986A" w14:textId="77777777" w:rsidR="00B84B0E" w:rsidRPr="00B84B0E" w:rsidRDefault="00B84B0E">
    <w:pPr>
      <w:pStyle w:val="Pieddepag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DD4A" w14:textId="77777777" w:rsidR="005B170C" w:rsidRDefault="005B1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803B" w14:textId="77777777" w:rsidR="0042092B" w:rsidRDefault="0042092B" w:rsidP="00870F34">
      <w:r>
        <w:separator/>
      </w:r>
    </w:p>
  </w:footnote>
  <w:footnote w:type="continuationSeparator" w:id="0">
    <w:p w14:paraId="1512C860" w14:textId="77777777" w:rsidR="0042092B" w:rsidRDefault="0042092B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8E03" w14:textId="77777777" w:rsidR="005B170C" w:rsidRDefault="005B17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BE1E" w14:textId="0B8F9FE7" w:rsidR="0042092B" w:rsidRDefault="00A01593">
    <w:pPr>
      <w:pStyle w:val="En-tte"/>
    </w:pPr>
    <w:r w:rsidRPr="00C00B36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A85450" wp14:editId="1FF6196B">
              <wp:simplePos x="0" y="0"/>
              <wp:positionH relativeFrom="margin">
                <wp:align>right</wp:align>
              </wp:positionH>
              <wp:positionV relativeFrom="paragraph">
                <wp:posOffset>-116840</wp:posOffset>
              </wp:positionV>
              <wp:extent cx="1876425" cy="65722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1188" w14:textId="77777777" w:rsidR="00B84B0E" w:rsidRPr="00B84B0E" w:rsidRDefault="00B84B0E" w:rsidP="002E606B">
                          <w:pPr>
                            <w:jc w:val="left"/>
                            <w:rPr>
                              <w:sz w:val="16"/>
                              <w:szCs w:val="18"/>
                              <w:lang w:val="fr-CH"/>
                            </w:rPr>
                          </w:pPr>
                          <w:r w:rsidRPr="00B84B0E">
                            <w:rPr>
                              <w:sz w:val="16"/>
                              <w:szCs w:val="18"/>
                              <w:lang w:val="fr-CH"/>
                            </w:rPr>
                            <w:t>Médecin-chef de service</w:t>
                          </w:r>
                        </w:p>
                        <w:p w14:paraId="1120651A" w14:textId="77777777" w:rsidR="00B84B0E" w:rsidRPr="00C00B36" w:rsidRDefault="00B84B0E" w:rsidP="002E606B">
                          <w:pPr>
                            <w:jc w:val="left"/>
                            <w:rPr>
                              <w:sz w:val="16"/>
                              <w:szCs w:val="18"/>
                              <w:lang w:val="fr-CH"/>
                            </w:rPr>
                          </w:pPr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t xml:space="preserve">Prof. Dr. </w:t>
                          </w:r>
                          <w:proofErr w:type="spellStart"/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t>med</w:t>
                          </w:r>
                          <w:proofErr w:type="spellEnd"/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t>. François J</w:t>
                          </w:r>
                          <w:r>
                            <w:rPr>
                              <w:sz w:val="16"/>
                              <w:szCs w:val="18"/>
                              <w:lang w:val="fr-CH"/>
                            </w:rPr>
                            <w:t>ornayvaz</w:t>
                          </w:r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854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6.55pt;margin-top:-9.2pt;width:147.75pt;height:51.7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UQCQIAAPY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" stroked="f">
              <v:textbox>
                <w:txbxContent>
                  <w:p w14:paraId="440F1188" w14:textId="77777777" w:rsidR="00B84B0E" w:rsidRPr="00B84B0E" w:rsidRDefault="00B84B0E" w:rsidP="002E606B">
                    <w:pPr>
                      <w:jc w:val="left"/>
                      <w:rPr>
                        <w:sz w:val="16"/>
                        <w:szCs w:val="18"/>
                        <w:lang w:val="fr-CH"/>
                      </w:rPr>
                    </w:pPr>
                    <w:r w:rsidRPr="00B84B0E">
                      <w:rPr>
                        <w:sz w:val="16"/>
                        <w:szCs w:val="18"/>
                        <w:lang w:val="fr-CH"/>
                      </w:rPr>
                      <w:t>Médecin-chef de service</w:t>
                    </w:r>
                  </w:p>
                  <w:p w14:paraId="1120651A" w14:textId="77777777" w:rsidR="00B84B0E" w:rsidRPr="00C00B36" w:rsidRDefault="00B84B0E" w:rsidP="002E606B">
                    <w:pPr>
                      <w:jc w:val="left"/>
                      <w:rPr>
                        <w:sz w:val="16"/>
                        <w:szCs w:val="18"/>
                        <w:lang w:val="fr-CH"/>
                      </w:rPr>
                    </w:pPr>
                    <w:r w:rsidRPr="00C00B36">
                      <w:rPr>
                        <w:sz w:val="16"/>
                        <w:szCs w:val="18"/>
                        <w:lang w:val="fr-CH"/>
                      </w:rPr>
                      <w:t xml:space="preserve">Prof. Dr. </w:t>
                    </w:r>
                    <w:proofErr w:type="spellStart"/>
                    <w:r w:rsidRPr="00C00B36">
                      <w:rPr>
                        <w:sz w:val="16"/>
                        <w:szCs w:val="18"/>
                        <w:lang w:val="fr-CH"/>
                      </w:rPr>
                      <w:t>med</w:t>
                    </w:r>
                    <w:proofErr w:type="spellEnd"/>
                    <w:r w:rsidRPr="00C00B36">
                      <w:rPr>
                        <w:sz w:val="16"/>
                        <w:szCs w:val="18"/>
                        <w:lang w:val="fr-CH"/>
                      </w:rPr>
                      <w:t>. François J</w:t>
                    </w:r>
                    <w:r>
                      <w:rPr>
                        <w:sz w:val="16"/>
                        <w:szCs w:val="18"/>
                        <w:lang w:val="fr-CH"/>
                      </w:rPr>
                      <w:t>ornayvaz</w:t>
                    </w:r>
                    <w:r w:rsidRPr="00C00B36">
                      <w:rPr>
                        <w:sz w:val="16"/>
                        <w:szCs w:val="18"/>
                        <w:lang w:val="fr-CH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2474">
      <w:rPr>
        <w:noProof/>
        <w:lang w:val="fr-CH" w:eastAsia="fr-CH"/>
      </w:rPr>
      <w:drawing>
        <wp:anchor distT="0" distB="0" distL="114300" distR="114300" simplePos="0" relativeHeight="251666432" behindDoc="1" locked="0" layoutInCell="1" allowOverlap="1" wp14:anchorId="7D8035CB" wp14:editId="0B75DD26">
          <wp:simplePos x="0" y="0"/>
          <wp:positionH relativeFrom="page">
            <wp:align>right</wp:align>
          </wp:positionH>
          <wp:positionV relativeFrom="paragraph">
            <wp:posOffset>-530860</wp:posOffset>
          </wp:positionV>
          <wp:extent cx="7555910" cy="106920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G_EN-TÊT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1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CD2F" w14:textId="77777777" w:rsidR="005B170C" w:rsidRDefault="005B17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4jpEdeNY16kX5T+/4jPUNcvrrppWPT6nHthQ1JbsJgwF1RvpSXlE4A24q2GEzs89m8yoKF+ItIxtArBYfb7w==" w:salt="tukGuxQz2qpeOwgHl49XB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7083E"/>
    <w:rsid w:val="000A1ED7"/>
    <w:rsid w:val="000A3E36"/>
    <w:rsid w:val="0017799D"/>
    <w:rsid w:val="00184004"/>
    <w:rsid w:val="001A2E56"/>
    <w:rsid w:val="002310FB"/>
    <w:rsid w:val="0025682F"/>
    <w:rsid w:val="0027154F"/>
    <w:rsid w:val="00290CD3"/>
    <w:rsid w:val="002B1F72"/>
    <w:rsid w:val="002D58E9"/>
    <w:rsid w:val="002E606B"/>
    <w:rsid w:val="003517B0"/>
    <w:rsid w:val="003B443A"/>
    <w:rsid w:val="003B4D25"/>
    <w:rsid w:val="003C4B4B"/>
    <w:rsid w:val="0042092B"/>
    <w:rsid w:val="0045165F"/>
    <w:rsid w:val="00470DE9"/>
    <w:rsid w:val="004A3155"/>
    <w:rsid w:val="004A3914"/>
    <w:rsid w:val="00541DB6"/>
    <w:rsid w:val="0055260E"/>
    <w:rsid w:val="00554630"/>
    <w:rsid w:val="00571A51"/>
    <w:rsid w:val="005B170C"/>
    <w:rsid w:val="005D7BDF"/>
    <w:rsid w:val="005E07C7"/>
    <w:rsid w:val="006063D3"/>
    <w:rsid w:val="00644D48"/>
    <w:rsid w:val="00647341"/>
    <w:rsid w:val="0065761A"/>
    <w:rsid w:val="0066020F"/>
    <w:rsid w:val="00683072"/>
    <w:rsid w:val="006B3FF5"/>
    <w:rsid w:val="006D1510"/>
    <w:rsid w:val="00702A0D"/>
    <w:rsid w:val="00746B5A"/>
    <w:rsid w:val="00861758"/>
    <w:rsid w:val="00870F34"/>
    <w:rsid w:val="008A6A93"/>
    <w:rsid w:val="008B0908"/>
    <w:rsid w:val="00904058"/>
    <w:rsid w:val="009278AE"/>
    <w:rsid w:val="00975F7D"/>
    <w:rsid w:val="00992DDD"/>
    <w:rsid w:val="009D442B"/>
    <w:rsid w:val="009E5CFA"/>
    <w:rsid w:val="009F379F"/>
    <w:rsid w:val="00A01593"/>
    <w:rsid w:val="00A0532D"/>
    <w:rsid w:val="00A1334A"/>
    <w:rsid w:val="00A56364"/>
    <w:rsid w:val="00A703DE"/>
    <w:rsid w:val="00AC6142"/>
    <w:rsid w:val="00AE3E1C"/>
    <w:rsid w:val="00AE5FD6"/>
    <w:rsid w:val="00AE721E"/>
    <w:rsid w:val="00B84B0E"/>
    <w:rsid w:val="00BB66E5"/>
    <w:rsid w:val="00BC6087"/>
    <w:rsid w:val="00C341C1"/>
    <w:rsid w:val="00C76EEC"/>
    <w:rsid w:val="00CA3695"/>
    <w:rsid w:val="00CB7462"/>
    <w:rsid w:val="00CD17D8"/>
    <w:rsid w:val="00CF570A"/>
    <w:rsid w:val="00D14020"/>
    <w:rsid w:val="00D44027"/>
    <w:rsid w:val="00D44CBB"/>
    <w:rsid w:val="00D64774"/>
    <w:rsid w:val="00D92474"/>
    <w:rsid w:val="00D979FA"/>
    <w:rsid w:val="00DA4B49"/>
    <w:rsid w:val="00DC4A12"/>
    <w:rsid w:val="00E0624A"/>
    <w:rsid w:val="00E06D2C"/>
    <w:rsid w:val="00E06D86"/>
    <w:rsid w:val="00E33013"/>
    <w:rsid w:val="00E40153"/>
    <w:rsid w:val="00E912C8"/>
    <w:rsid w:val="00F51640"/>
    <w:rsid w:val="00F548BE"/>
    <w:rsid w:val="00F64CA1"/>
    <w:rsid w:val="00F940C8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5E0B42"/>
  <w15:docId w15:val="{DE9912D0-EF52-4668-9E68-577B036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34"/>
    <w:pPr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customStyle="1" w:styleId="HUGsous-titre">
    <w:name w:val="HUG sous-titre"/>
    <w:basedOn w:val="Normal"/>
    <w:qFormat/>
    <w:rsid w:val="00870F34"/>
    <w:rPr>
      <w:rFonts w:ascii="Arial Narrow" w:hAnsi="Arial Narrow"/>
      <w:b/>
      <w:sz w:val="22"/>
    </w:rPr>
  </w:style>
  <w:style w:type="paragraph" w:customStyle="1" w:styleId="HUGref">
    <w:name w:val="HUG ref"/>
    <w:basedOn w:val="Normal"/>
    <w:qFormat/>
    <w:rsid w:val="00870F34"/>
    <w:rPr>
      <w:sz w:val="18"/>
      <w:szCs w:val="18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customStyle="1" w:styleId="HUGservice">
    <w:name w:val="HUG service"/>
    <w:basedOn w:val="Normal"/>
    <w:qFormat/>
    <w:rsid w:val="00870F34"/>
    <w:rPr>
      <w:rFonts w:ascii="Arial Narrow" w:hAnsi="Arial Narrow"/>
      <w:sz w:val="22"/>
    </w:rPr>
  </w:style>
  <w:style w:type="paragraph" w:customStyle="1" w:styleId="HUGtitre">
    <w:name w:val="HUG titre"/>
    <w:basedOn w:val="Normal"/>
    <w:qFormat/>
    <w:rsid w:val="0065761A"/>
    <w:rPr>
      <w:rFonts w:ascii="Arial Narrow" w:hAnsi="Arial Narrow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65761A"/>
    <w:rPr>
      <w:lang w:val="fr-FR"/>
    </w:rPr>
  </w:style>
  <w:style w:type="paragraph" w:customStyle="1" w:styleId="HUGtypedocument">
    <w:name w:val="HUG type document"/>
    <w:basedOn w:val="HUGsous-titre"/>
    <w:qFormat/>
    <w:rsid w:val="0065761A"/>
    <w:rPr>
      <w:color w:val="1C60AE"/>
      <w:sz w:val="40"/>
      <w:szCs w:val="4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1A2E56"/>
  </w:style>
  <w:style w:type="character" w:styleId="Lienhypertexte">
    <w:name w:val="Hyperlink"/>
    <w:basedOn w:val="Policepardfaut"/>
    <w:uiPriority w:val="99"/>
    <w:unhideWhenUsed/>
    <w:rsid w:val="00B84B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lew@hu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CB8311405463380DEBEA03F4D2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C6DE5-B9F3-46A5-8E0A-3D46D0A67B1F}"/>
      </w:docPartPr>
      <w:docPartBody>
        <w:p w:rsidR="008C2D6D" w:rsidRDefault="008C2D6D" w:rsidP="008C2D6D">
          <w:pPr>
            <w:pStyle w:val="F4FCB8311405463380DEBEA03F4D2A16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F8F734C0CC743F59C67EDBDEAD90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89D51-DDA4-429E-B1CA-8DB89F468037}"/>
      </w:docPartPr>
      <w:docPartBody>
        <w:p w:rsidR="008C2D6D" w:rsidRDefault="008C2D6D" w:rsidP="008C2D6D">
          <w:pPr>
            <w:pStyle w:val="5F8F734C0CC743F59C67EDBDEAD907A2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36D6038F55EB4E7AB4B156ABA401B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4841B-B12A-43D7-A9A4-38473E509641}"/>
      </w:docPartPr>
      <w:docPartBody>
        <w:p w:rsidR="008C2D6D" w:rsidRDefault="008C2D6D" w:rsidP="008C2D6D">
          <w:pPr>
            <w:pStyle w:val="36D6038F55EB4E7AB4B156ABA401B975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B3B4B8356061483183647F919BBC6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3FC7B-C1A4-42D4-961D-785ABFB8815C}"/>
      </w:docPartPr>
      <w:docPartBody>
        <w:p w:rsidR="008C2D6D" w:rsidRDefault="008C2D6D" w:rsidP="008C2D6D">
          <w:pPr>
            <w:pStyle w:val="B3B4B8356061483183647F919BBC6391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218D2684A15C4B148823CC6F703A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E8808-E4A9-4BF7-8552-8D5254A5E2F8}"/>
      </w:docPartPr>
      <w:docPartBody>
        <w:p w:rsidR="008C2D6D" w:rsidRDefault="008C2D6D" w:rsidP="008C2D6D">
          <w:pPr>
            <w:pStyle w:val="218D2684A15C4B148823CC6F703A0925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2B3C135227440FFAA0F207D9DFC9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0FFD6-6781-42FF-B256-5CB00723D489}"/>
      </w:docPartPr>
      <w:docPartBody>
        <w:p w:rsidR="008C2D6D" w:rsidRDefault="008C2D6D" w:rsidP="008C2D6D">
          <w:pPr>
            <w:pStyle w:val="52B3C135227440FFAA0F207D9DFC9132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4FD6E9F6F9404A3F9EBBFA6A77D06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EB9BF-4B24-4580-A21E-F5C9B842FCF0}"/>
      </w:docPartPr>
      <w:docPartBody>
        <w:p w:rsidR="008C2D6D" w:rsidRDefault="008C2D6D" w:rsidP="008C2D6D">
          <w:pPr>
            <w:pStyle w:val="4FD6E9F6F9404A3F9EBBFA6A77D06918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4521FBE26AD64CDEA9CD94A703965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FA96E-ADD0-49D0-B6AB-7A9BE610DF61}"/>
      </w:docPartPr>
      <w:docPartBody>
        <w:p w:rsidR="008C2D6D" w:rsidRDefault="008C2D6D" w:rsidP="008C2D6D">
          <w:pPr>
            <w:pStyle w:val="4521FBE26AD64CDEA9CD94A70396561B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06734FB6AA946B883A1AC16E676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099FF-0D0B-4E65-B1E0-91677D52ED4A}"/>
      </w:docPartPr>
      <w:docPartBody>
        <w:p w:rsidR="008C2D6D" w:rsidRDefault="008C2D6D" w:rsidP="008C2D6D">
          <w:pPr>
            <w:pStyle w:val="506734FB6AA946B883A1AC16E676BAB5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002C2526132C42988566E01EB16F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8B959-D853-4431-B983-38B366A8CA75}"/>
      </w:docPartPr>
      <w:docPartBody>
        <w:p w:rsidR="008C2D6D" w:rsidRDefault="008C2D6D" w:rsidP="008C2D6D">
          <w:pPr>
            <w:pStyle w:val="002C2526132C42988566E01EB16FADF6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AC42CF3740B2426792B2967980D89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EBC17-350F-4A77-9DFB-8294BB333303}"/>
      </w:docPartPr>
      <w:docPartBody>
        <w:p w:rsidR="008C2D6D" w:rsidRDefault="008C2D6D" w:rsidP="008C2D6D">
          <w:pPr>
            <w:pStyle w:val="AC42CF3740B2426792B2967980D89175"/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A25761206E2249998914CB96EFD9C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27D1-4D41-482B-A733-DD0CB8A1F8F4}"/>
      </w:docPartPr>
      <w:docPartBody>
        <w:p w:rsidR="008C2D6D" w:rsidRDefault="008C2D6D" w:rsidP="008C2D6D">
          <w:pPr>
            <w:pStyle w:val="A25761206E2249998914CB96EFD9CAE5"/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52"/>
    <w:rsid w:val="0007083E"/>
    <w:rsid w:val="008C2D6D"/>
    <w:rsid w:val="00B3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8C2D6D"/>
    <w:rPr>
      <w:color w:val="808080"/>
    </w:rPr>
  </w:style>
  <w:style w:type="paragraph" w:customStyle="1" w:styleId="F4FCB8311405463380DEBEA03F4D2A16">
    <w:name w:val="F4FCB8311405463380DEBEA03F4D2A16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F8F734C0CC743F59C67EDBDEAD907A2">
    <w:name w:val="5F8F734C0CC743F59C67EDBDEAD907A2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36D6038F55EB4E7AB4B156ABA401B975">
    <w:name w:val="36D6038F55EB4E7AB4B156ABA401B97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B3B4B8356061483183647F919BBC6391">
    <w:name w:val="B3B4B8356061483183647F919BBC6391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218D2684A15C4B148823CC6F703A0925">
    <w:name w:val="218D2684A15C4B148823CC6F703A092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2B3C135227440FFAA0F207D9DFC9132">
    <w:name w:val="52B3C135227440FFAA0F207D9DFC9132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4FD6E9F6F9404A3F9EBBFA6A77D06918">
    <w:name w:val="4FD6E9F6F9404A3F9EBBFA6A77D06918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4521FBE26AD64CDEA9CD94A70396561B">
    <w:name w:val="4521FBE26AD64CDEA9CD94A70396561B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06734FB6AA946B883A1AC16E676BAB5">
    <w:name w:val="506734FB6AA946B883A1AC16E676BAB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002C2526132C42988566E01EB16FADF6">
    <w:name w:val="002C2526132C42988566E01EB16FADF6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AC42CF3740B2426792B2967980D89175">
    <w:name w:val="AC42CF3740B2426792B2967980D8917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A25761206E2249998914CB96EFD9CAE5">
    <w:name w:val="A25761206E2249998914CB96EFD9CAE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E0DC9-5700-4D08-B7F2-D191A78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LEWICKA Sylwia</cp:lastModifiedBy>
  <cp:revision>2</cp:revision>
  <cp:lastPrinted>2015-05-07T12:39:00Z</cp:lastPrinted>
  <dcterms:created xsi:type="dcterms:W3CDTF">2025-04-09T12:10:00Z</dcterms:created>
  <dcterms:modified xsi:type="dcterms:W3CDTF">2025-04-09T12:10:00Z</dcterms:modified>
</cp:coreProperties>
</file>